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92CD" w14:textId="5FC220A9" w:rsidR="009973F1" w:rsidRPr="00331C3D" w:rsidRDefault="00F872F6" w:rsidP="009973F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4C3C3" wp14:editId="1DA6CA49">
                <wp:simplePos x="0" y="0"/>
                <wp:positionH relativeFrom="margin">
                  <wp:posOffset>3704590</wp:posOffset>
                </wp:positionH>
                <wp:positionV relativeFrom="paragraph">
                  <wp:posOffset>34290</wp:posOffset>
                </wp:positionV>
                <wp:extent cx="168592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5C8BC" w14:textId="77777777" w:rsidR="00F872F6" w:rsidRDefault="00F872F6" w:rsidP="00F872F6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受講者番号を記入された方</w:t>
                            </w:r>
                          </w:p>
                          <w:p w14:paraId="0F7294BD" w14:textId="77777777" w:rsidR="00F872F6" w:rsidRPr="00F872F6" w:rsidRDefault="00F872F6" w:rsidP="00F872F6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前期までの受講生の方）</w:t>
                            </w: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、</w:t>
                            </w:r>
                          </w:p>
                          <w:p w14:paraId="39C0D23B" w14:textId="77777777" w:rsidR="00F872F6" w:rsidRPr="00F872F6" w:rsidRDefault="00F872F6" w:rsidP="00F872F6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写真（画像）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C3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1.7pt;margin-top:2.7pt;width:13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7hNwIAAHw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" fillcolor="white [3201]" strokeweight=".5pt">
                <v:textbox>
                  <w:txbxContent>
                    <w:p w14:paraId="0885C8BC" w14:textId="77777777" w:rsidR="00F872F6" w:rsidRDefault="00F872F6" w:rsidP="00F872F6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受講者番号を記入された方</w:t>
                      </w:r>
                    </w:p>
                    <w:p w14:paraId="0F7294BD" w14:textId="77777777" w:rsidR="00F872F6" w:rsidRPr="00F872F6" w:rsidRDefault="00F872F6" w:rsidP="00F872F6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前期までの受講生の方）</w:t>
                      </w: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、</w:t>
                      </w:r>
                    </w:p>
                    <w:p w14:paraId="39C0D23B" w14:textId="77777777" w:rsidR="00F872F6" w:rsidRPr="00F872F6" w:rsidRDefault="00F872F6" w:rsidP="00F872F6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写真（画像）は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F1" w:rsidRPr="00331C3D">
        <w:rPr>
          <w:rFonts w:ascii="ＭＳ ゴシック" w:eastAsia="ＭＳ ゴシック" w:hAnsi="ＭＳ ゴシック" w:hint="eastAsia"/>
          <w:szCs w:val="21"/>
        </w:rPr>
        <w:t>実践的病院経営マネジメント人材養成プラン</w:t>
      </w:r>
    </w:p>
    <w:p w14:paraId="0408A828" w14:textId="356BE3F0" w:rsidR="00C00A99" w:rsidRDefault="00C00A99" w:rsidP="009973F1">
      <w:pPr>
        <w:jc w:val="left"/>
        <w:rPr>
          <w:rFonts w:ascii="ＭＳ ゴシック" w:eastAsia="ＭＳ ゴシック" w:hAnsi="ＭＳ ゴシック"/>
          <w:szCs w:val="21"/>
        </w:rPr>
      </w:pPr>
    </w:p>
    <w:p w14:paraId="07144149" w14:textId="77777777" w:rsidR="005977C0" w:rsidRPr="005977C0" w:rsidRDefault="005977C0" w:rsidP="009973F1">
      <w:pPr>
        <w:jc w:val="left"/>
        <w:rPr>
          <w:rFonts w:ascii="ＭＳ ゴシック" w:eastAsia="ＭＳ ゴシック" w:hAnsi="ＭＳ ゴシック"/>
          <w:szCs w:val="21"/>
        </w:rPr>
      </w:pPr>
    </w:p>
    <w:p w14:paraId="5B27A660" w14:textId="77777777" w:rsidR="00C00A99" w:rsidRPr="00331C3D" w:rsidRDefault="00DC09C9" w:rsidP="009973F1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１</w:t>
      </w:r>
      <w:r w:rsidRPr="00331C3D">
        <w:rPr>
          <w:rFonts w:ascii="ＭＳ ゴシック" w:eastAsia="ＭＳ ゴシック" w:hAnsi="ＭＳ ゴシック"/>
          <w:szCs w:val="21"/>
        </w:rPr>
        <w:t>】</w:t>
      </w:r>
      <w:r w:rsidRPr="00331C3D">
        <w:rPr>
          <w:rFonts w:ascii="ＭＳ ゴシック" w:eastAsia="ＭＳ ゴシック" w:hAnsi="ＭＳ ゴシック" w:hint="eastAsia"/>
          <w:szCs w:val="21"/>
        </w:rPr>
        <w:t>履歴書</w:t>
      </w:r>
    </w:p>
    <w:tbl>
      <w:tblPr>
        <w:tblStyle w:val="a9"/>
        <w:tblW w:w="8512" w:type="dxa"/>
        <w:tblLook w:val="04A0" w:firstRow="1" w:lastRow="0" w:firstColumn="1" w:lastColumn="0" w:noHBand="0" w:noVBand="1"/>
      </w:tblPr>
      <w:tblGrid>
        <w:gridCol w:w="1077"/>
        <w:gridCol w:w="2730"/>
        <w:gridCol w:w="15"/>
        <w:gridCol w:w="568"/>
        <w:gridCol w:w="1134"/>
        <w:gridCol w:w="425"/>
        <w:gridCol w:w="1145"/>
        <w:gridCol w:w="21"/>
        <w:gridCol w:w="1397"/>
      </w:tblGrid>
      <w:tr w:rsidR="00030132" w:rsidRPr="00331C3D" w14:paraId="2ED15884" w14:textId="77777777" w:rsidTr="008A79E8">
        <w:trPr>
          <w:gridAfter w:val="3"/>
          <w:wAfter w:w="2563" w:type="dxa"/>
          <w:trHeight w:val="273"/>
        </w:trPr>
        <w:tc>
          <w:tcPr>
            <w:tcW w:w="1077" w:type="dxa"/>
            <w:tcBorders>
              <w:right w:val="nil"/>
            </w:tcBorders>
          </w:tcPr>
          <w:p w14:paraId="1B269249" w14:textId="77777777" w:rsidR="00030132" w:rsidRPr="00331C3D" w:rsidRDefault="00030132" w:rsidP="009973F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4872" w:type="dxa"/>
            <w:gridSpan w:val="5"/>
          </w:tcPr>
          <w:p w14:paraId="31C6B317" w14:textId="77777777" w:rsidR="00030132" w:rsidRPr="00331C3D" w:rsidRDefault="00030132" w:rsidP="009973F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0132" w:rsidRPr="00331C3D" w14:paraId="1DA329FA" w14:textId="77777777" w:rsidTr="008B041E">
        <w:trPr>
          <w:gridAfter w:val="3"/>
          <w:wAfter w:w="2563" w:type="dxa"/>
          <w:trHeight w:val="825"/>
        </w:trPr>
        <w:tc>
          <w:tcPr>
            <w:tcW w:w="1077" w:type="dxa"/>
            <w:tcBorders>
              <w:right w:val="nil"/>
            </w:tcBorders>
          </w:tcPr>
          <w:p w14:paraId="303D8DA8" w14:textId="77777777" w:rsidR="00030132" w:rsidRPr="00331C3D" w:rsidRDefault="00030132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872" w:type="dxa"/>
            <w:gridSpan w:val="5"/>
            <w:vAlign w:val="center"/>
          </w:tcPr>
          <w:p w14:paraId="4470275E" w14:textId="77777777" w:rsidR="00030132" w:rsidRPr="00331C3D" w:rsidRDefault="00030132" w:rsidP="008B04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72F6" w:rsidRPr="00331C3D" w14:paraId="3621640C" w14:textId="77777777" w:rsidTr="00F872F6">
        <w:trPr>
          <w:gridAfter w:val="3"/>
          <w:wAfter w:w="2563" w:type="dxa"/>
          <w:trHeight w:val="471"/>
        </w:trPr>
        <w:tc>
          <w:tcPr>
            <w:tcW w:w="1077" w:type="dxa"/>
            <w:tcBorders>
              <w:right w:val="nil"/>
            </w:tcBorders>
          </w:tcPr>
          <w:p w14:paraId="178E13B8" w14:textId="77777777" w:rsidR="00F872F6" w:rsidRPr="00331C3D" w:rsidRDefault="00F872F6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者番号※</w:t>
            </w:r>
          </w:p>
        </w:tc>
        <w:tc>
          <w:tcPr>
            <w:tcW w:w="4872" w:type="dxa"/>
            <w:gridSpan w:val="5"/>
          </w:tcPr>
          <w:p w14:paraId="409740A7" w14:textId="77777777" w:rsidR="00F872F6" w:rsidRPr="00F872F6" w:rsidRDefault="00F872F6" w:rsidP="00F872F6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872F6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前期までの受講者で、お持ち（おわかり）の方のみ記入して下さい）</w:t>
            </w:r>
          </w:p>
          <w:p w14:paraId="05981319" w14:textId="77777777" w:rsidR="00F872F6" w:rsidRPr="00331C3D" w:rsidRDefault="00F872F6" w:rsidP="00F872F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0132" w:rsidRPr="00331C3D" w14:paraId="5062385F" w14:textId="77777777" w:rsidTr="009845F1">
        <w:trPr>
          <w:trHeight w:val="769"/>
        </w:trPr>
        <w:tc>
          <w:tcPr>
            <w:tcW w:w="1077" w:type="dxa"/>
          </w:tcPr>
          <w:p w14:paraId="3A080284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14:paraId="605559D8" w14:textId="77777777" w:rsidR="00030132" w:rsidRPr="00331C3D" w:rsidRDefault="008B041E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30132" w:rsidRPr="00331C3D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872" w:type="dxa"/>
            <w:gridSpan w:val="5"/>
          </w:tcPr>
          <w:p w14:paraId="45648FC8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昭和・平成　　　　年　　　月　　　日生</w:t>
            </w:r>
          </w:p>
          <w:p w14:paraId="3DECBD1B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（　　　　歳）</w:t>
            </w:r>
          </w:p>
        </w:tc>
        <w:tc>
          <w:tcPr>
            <w:tcW w:w="1166" w:type="dxa"/>
            <w:gridSpan w:val="2"/>
          </w:tcPr>
          <w:p w14:paraId="3E1F794B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1397" w:type="dxa"/>
            <w:vAlign w:val="center"/>
          </w:tcPr>
          <w:p w14:paraId="587D0CD5" w14:textId="77777777" w:rsidR="00030132" w:rsidRPr="00331C3D" w:rsidRDefault="00F872F6" w:rsidP="000301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2AB2013" wp14:editId="19FA2C4E">
                  <wp:simplePos x="0" y="0"/>
                  <wp:positionH relativeFrom="margin">
                    <wp:posOffset>-549275</wp:posOffset>
                  </wp:positionH>
                  <wp:positionV relativeFrom="paragraph">
                    <wp:posOffset>-1680845</wp:posOffset>
                  </wp:positionV>
                  <wp:extent cx="1096645" cy="1440180"/>
                  <wp:effectExtent l="0" t="0" r="8255" b="7620"/>
                  <wp:wrapNone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0132" w:rsidRPr="00331C3D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</w:tr>
      <w:tr w:rsidR="00C00A99" w:rsidRPr="00331C3D" w14:paraId="081897F1" w14:textId="77777777" w:rsidTr="00C00A99">
        <w:trPr>
          <w:trHeight w:val="836"/>
        </w:trPr>
        <w:tc>
          <w:tcPr>
            <w:tcW w:w="1077" w:type="dxa"/>
            <w:vMerge w:val="restart"/>
          </w:tcPr>
          <w:p w14:paraId="63196B0D" w14:textId="77777777" w:rsidR="008B041E" w:rsidRPr="00331C3D" w:rsidRDefault="00DC09C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</w:tc>
        <w:tc>
          <w:tcPr>
            <w:tcW w:w="7435" w:type="dxa"/>
            <w:gridSpan w:val="8"/>
          </w:tcPr>
          <w:p w14:paraId="612CCA0E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〒　　－</w:t>
            </w:r>
            <w:r w:rsidR="003360C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0E50705A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F2EA70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49779BEC" w14:textId="77777777" w:rsidTr="008B041E">
        <w:trPr>
          <w:trHeight w:val="295"/>
        </w:trPr>
        <w:tc>
          <w:tcPr>
            <w:tcW w:w="1077" w:type="dxa"/>
            <w:vMerge/>
          </w:tcPr>
          <w:p w14:paraId="3289B671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0" w:type="dxa"/>
          </w:tcPr>
          <w:p w14:paraId="6828E83D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番号（自宅・携帯）</w:t>
            </w:r>
          </w:p>
        </w:tc>
        <w:tc>
          <w:tcPr>
            <w:tcW w:w="4705" w:type="dxa"/>
            <w:gridSpan w:val="7"/>
          </w:tcPr>
          <w:p w14:paraId="0462482D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5F54574A" w14:textId="77777777" w:rsidTr="008B041E">
        <w:trPr>
          <w:trHeight w:val="343"/>
        </w:trPr>
        <w:tc>
          <w:tcPr>
            <w:tcW w:w="1077" w:type="dxa"/>
            <w:vMerge/>
          </w:tcPr>
          <w:p w14:paraId="0CA581B5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0" w:type="dxa"/>
          </w:tcPr>
          <w:p w14:paraId="446DAF7B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331C3D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4705" w:type="dxa"/>
            <w:gridSpan w:val="7"/>
          </w:tcPr>
          <w:p w14:paraId="3EF1DA66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3D90AC77" w14:textId="77777777" w:rsidTr="00C00A99">
        <w:tc>
          <w:tcPr>
            <w:tcW w:w="1077" w:type="dxa"/>
          </w:tcPr>
          <w:p w14:paraId="41A5A2BA" w14:textId="77777777" w:rsidR="00DC09C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0A60822E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DC09C9" w:rsidRPr="00331C3D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435" w:type="dxa"/>
            <w:gridSpan w:val="8"/>
          </w:tcPr>
          <w:p w14:paraId="336ED290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75C5560D" w14:textId="77777777" w:rsidTr="00C00A99">
        <w:trPr>
          <w:trHeight w:val="630"/>
        </w:trPr>
        <w:tc>
          <w:tcPr>
            <w:tcW w:w="1077" w:type="dxa"/>
            <w:vMerge w:val="restart"/>
          </w:tcPr>
          <w:p w14:paraId="72351603" w14:textId="77777777" w:rsidR="00C00A99" w:rsidRPr="00331C3D" w:rsidRDefault="00DC09C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  <w:r w:rsidR="00C00A99" w:rsidRPr="00331C3D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</w:p>
          <w:p w14:paraId="799A678C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所在地</w:t>
            </w:r>
          </w:p>
        </w:tc>
        <w:tc>
          <w:tcPr>
            <w:tcW w:w="7435" w:type="dxa"/>
            <w:gridSpan w:val="8"/>
          </w:tcPr>
          <w:p w14:paraId="33836CCE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〒　　－</w:t>
            </w:r>
            <w:r w:rsidR="008148D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53F1F9EB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0D9978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735ADBE1" w14:textId="77777777" w:rsidTr="008B041E">
        <w:trPr>
          <w:trHeight w:val="288"/>
        </w:trPr>
        <w:tc>
          <w:tcPr>
            <w:tcW w:w="1077" w:type="dxa"/>
            <w:vMerge/>
          </w:tcPr>
          <w:p w14:paraId="2E83192D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45" w:type="dxa"/>
            <w:gridSpan w:val="2"/>
          </w:tcPr>
          <w:p w14:paraId="76698EEA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番号（代表・直通）</w:t>
            </w:r>
          </w:p>
        </w:tc>
        <w:tc>
          <w:tcPr>
            <w:tcW w:w="4690" w:type="dxa"/>
            <w:gridSpan w:val="6"/>
          </w:tcPr>
          <w:p w14:paraId="4A9C905B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7FDE15FE" w14:textId="77777777" w:rsidTr="008B041E">
        <w:trPr>
          <w:trHeight w:val="351"/>
        </w:trPr>
        <w:tc>
          <w:tcPr>
            <w:tcW w:w="1077" w:type="dxa"/>
            <w:vMerge/>
          </w:tcPr>
          <w:p w14:paraId="7FB24B5C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45" w:type="dxa"/>
            <w:gridSpan w:val="2"/>
          </w:tcPr>
          <w:p w14:paraId="7601F5BD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331C3D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4690" w:type="dxa"/>
            <w:gridSpan w:val="6"/>
          </w:tcPr>
          <w:p w14:paraId="443D5476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3879CFBE" w14:textId="77777777" w:rsidTr="008A79E8">
        <w:tc>
          <w:tcPr>
            <w:tcW w:w="1077" w:type="dxa"/>
          </w:tcPr>
          <w:p w14:paraId="05FEBD65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職種</w:t>
            </w:r>
          </w:p>
          <w:p w14:paraId="18B47295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72" w:type="dxa"/>
            <w:gridSpan w:val="5"/>
          </w:tcPr>
          <w:p w14:paraId="5D9C7C05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医師・歯科医師・看護師・薬剤師・事務</w:t>
            </w:r>
            <w:r w:rsidR="002E35FD">
              <w:rPr>
                <w:rFonts w:ascii="ＭＳ ゴシック" w:eastAsia="ＭＳ ゴシック" w:hAnsi="ＭＳ ゴシック" w:hint="eastAsia"/>
                <w:szCs w:val="21"/>
              </w:rPr>
              <w:t>・学生</w:t>
            </w:r>
          </w:p>
          <w:p w14:paraId="574EA701" w14:textId="77777777" w:rsidR="00C00A99" w:rsidRPr="00331C3D" w:rsidRDefault="002D25FE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所属・</w:t>
            </w:r>
            <w:r w:rsidR="008A79E8"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　　　　</w:t>
            </w:r>
            <w:r w:rsidR="00C00A99" w:rsidRPr="00331C3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145" w:type="dxa"/>
          </w:tcPr>
          <w:p w14:paraId="7F69AD5F" w14:textId="77777777" w:rsidR="00C00A99" w:rsidRPr="00331C3D" w:rsidRDefault="008A79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職種</w:t>
            </w:r>
            <w:r w:rsidR="00C00A99" w:rsidRPr="00331C3D">
              <w:rPr>
                <w:rFonts w:ascii="ＭＳ ゴシック" w:eastAsia="ＭＳ ゴシック" w:hAnsi="ＭＳ ゴシック"/>
                <w:szCs w:val="21"/>
              </w:rPr>
              <w:t>経験</w:t>
            </w:r>
          </w:p>
          <w:p w14:paraId="142D17D1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年数</w:t>
            </w:r>
          </w:p>
        </w:tc>
        <w:tc>
          <w:tcPr>
            <w:tcW w:w="1418" w:type="dxa"/>
            <w:gridSpan w:val="2"/>
          </w:tcPr>
          <w:p w14:paraId="20F75B9C" w14:textId="77777777" w:rsidR="00C00A99" w:rsidRPr="00331C3D" w:rsidRDefault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82295E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年</w:t>
            </w:r>
          </w:p>
        </w:tc>
      </w:tr>
      <w:tr w:rsidR="00C00A99" w:rsidRPr="00331C3D" w14:paraId="538FA3C7" w14:textId="77777777" w:rsidTr="00C00A99">
        <w:trPr>
          <w:trHeight w:val="913"/>
        </w:trPr>
        <w:tc>
          <w:tcPr>
            <w:tcW w:w="1077" w:type="dxa"/>
          </w:tcPr>
          <w:p w14:paraId="342388A3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523D9C2C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診療科</w:t>
            </w:r>
            <w:r w:rsidR="00DC09C9" w:rsidRPr="00331C3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209D1E5A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所属部署</w:t>
            </w:r>
          </w:p>
        </w:tc>
        <w:tc>
          <w:tcPr>
            <w:tcW w:w="7435" w:type="dxa"/>
            <w:gridSpan w:val="8"/>
          </w:tcPr>
          <w:p w14:paraId="46A2186B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C00A99" w:rsidRPr="00331C3D" w14:paraId="664E9511" w14:textId="77777777" w:rsidTr="008A79E8">
        <w:tc>
          <w:tcPr>
            <w:tcW w:w="1077" w:type="dxa"/>
          </w:tcPr>
          <w:p w14:paraId="488ADA24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  <w:p w14:paraId="11DF708C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72" w:type="dxa"/>
            <w:gridSpan w:val="5"/>
          </w:tcPr>
          <w:p w14:paraId="43ED59B1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396A2F0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</w:tcPr>
          <w:p w14:paraId="44F5772D" w14:textId="77777777" w:rsidR="008A79E8" w:rsidRPr="00331C3D" w:rsidRDefault="008A79E8" w:rsidP="00C00A9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 w:val="18"/>
                <w:szCs w:val="21"/>
              </w:rPr>
              <w:t>現所属施設</w:t>
            </w:r>
          </w:p>
          <w:p w14:paraId="17E9D6B6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勤務年数</w:t>
            </w:r>
          </w:p>
        </w:tc>
        <w:tc>
          <w:tcPr>
            <w:tcW w:w="1418" w:type="dxa"/>
            <w:gridSpan w:val="2"/>
          </w:tcPr>
          <w:p w14:paraId="00DEC409" w14:textId="77777777" w:rsidR="00C00A99" w:rsidRPr="00331C3D" w:rsidRDefault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133E6B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年</w:t>
            </w:r>
          </w:p>
        </w:tc>
      </w:tr>
      <w:tr w:rsidR="00A15E71" w:rsidRPr="00331C3D" w14:paraId="075F9F29" w14:textId="77777777" w:rsidTr="0048657A">
        <w:trPr>
          <w:trHeight w:val="681"/>
        </w:trPr>
        <w:tc>
          <w:tcPr>
            <w:tcW w:w="1077" w:type="dxa"/>
          </w:tcPr>
          <w:p w14:paraId="6FB99ED7" w14:textId="77777777" w:rsidR="00A15E71" w:rsidRPr="00331C3D" w:rsidRDefault="00A15E71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最終学歴</w:t>
            </w:r>
          </w:p>
        </w:tc>
        <w:tc>
          <w:tcPr>
            <w:tcW w:w="7435" w:type="dxa"/>
            <w:gridSpan w:val="8"/>
          </w:tcPr>
          <w:p w14:paraId="3F0F8D00" w14:textId="77777777" w:rsidR="00A15E71" w:rsidRPr="00331C3D" w:rsidRDefault="00A15E71" w:rsidP="0048657A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52A10C3F" w14:textId="77777777" w:rsidR="0048657A" w:rsidRPr="00331C3D" w:rsidRDefault="0048657A" w:rsidP="0048657A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284B4A48" w14:textId="77777777" w:rsidTr="008A79E8">
        <w:tc>
          <w:tcPr>
            <w:tcW w:w="1077" w:type="dxa"/>
          </w:tcPr>
          <w:p w14:paraId="7A69AC4D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結果通知</w:t>
            </w:r>
          </w:p>
          <w:p w14:paraId="4303FFF5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送付先</w:t>
            </w:r>
          </w:p>
        </w:tc>
        <w:tc>
          <w:tcPr>
            <w:tcW w:w="7435" w:type="dxa"/>
            <w:gridSpan w:val="8"/>
            <w:vAlign w:val="center"/>
          </w:tcPr>
          <w:p w14:paraId="0B7F28C2" w14:textId="77777777" w:rsidR="00C00A99" w:rsidRPr="00331C3D" w:rsidRDefault="00C00A99" w:rsidP="008A79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  <w:r w:rsidR="008A79E8"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勤務先</w:t>
            </w:r>
          </w:p>
        </w:tc>
      </w:tr>
      <w:tr w:rsidR="008B041E" w:rsidRPr="00331C3D" w14:paraId="189E3D7D" w14:textId="77777777" w:rsidTr="008B041E">
        <w:tc>
          <w:tcPr>
            <w:tcW w:w="1077" w:type="dxa"/>
          </w:tcPr>
          <w:p w14:paraId="6B6D81A6" w14:textId="77777777" w:rsidR="008B041E" w:rsidRPr="00331C3D" w:rsidRDefault="008B041E" w:rsidP="008B04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6313A0CF" w14:textId="77777777" w:rsidR="008B041E" w:rsidRPr="00331C3D" w:rsidRDefault="008B041E" w:rsidP="008B04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3313" w:type="dxa"/>
            <w:gridSpan w:val="3"/>
            <w:vAlign w:val="center"/>
          </w:tcPr>
          <w:p w14:paraId="030D076F" w14:textId="77777777" w:rsidR="008B041E" w:rsidRPr="00331C3D" w:rsidRDefault="008B041E" w:rsidP="008B041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　・　勤務先</w:t>
            </w:r>
          </w:p>
        </w:tc>
        <w:tc>
          <w:tcPr>
            <w:tcW w:w="1134" w:type="dxa"/>
            <w:vAlign w:val="center"/>
          </w:tcPr>
          <w:p w14:paraId="25E2E5D2" w14:textId="77777777" w:rsidR="008B041E" w:rsidRPr="00331C3D" w:rsidRDefault="008B041E" w:rsidP="008B041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0C97817C" w14:textId="77777777" w:rsidR="008B041E" w:rsidRPr="00331C3D" w:rsidRDefault="008B041E" w:rsidP="008B041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連絡方法</w:t>
            </w:r>
          </w:p>
        </w:tc>
        <w:tc>
          <w:tcPr>
            <w:tcW w:w="2988" w:type="dxa"/>
            <w:gridSpan w:val="4"/>
            <w:vAlign w:val="center"/>
          </w:tcPr>
          <w:p w14:paraId="2B4F3483" w14:textId="77777777" w:rsidR="008B041E" w:rsidRPr="00331C3D" w:rsidRDefault="008B041E" w:rsidP="008B041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・メール</w:t>
            </w:r>
          </w:p>
        </w:tc>
      </w:tr>
    </w:tbl>
    <w:p w14:paraId="09A9AB39" w14:textId="77777777" w:rsidR="008B041E" w:rsidRPr="00331C3D" w:rsidRDefault="008B041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/>
          <w:szCs w:val="21"/>
        </w:rPr>
        <w:br w:type="page"/>
      </w:r>
    </w:p>
    <w:p w14:paraId="05731CE6" w14:textId="23CADECE" w:rsidR="00B90CBA" w:rsidRPr="00331C3D" w:rsidRDefault="001832DA" w:rsidP="00B90CB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1896E" wp14:editId="5A020E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85925" cy="485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CDC4F" w14:textId="0017F9E2" w:rsidR="001832DA" w:rsidRPr="00F872F6" w:rsidRDefault="001832DA" w:rsidP="001832DA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様式1にて</w:t>
                            </w: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受講者番号を記入された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前期までの受講生の方）</w:t>
                            </w: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本様式は</w:t>
                            </w: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896E" id="テキスト ボックス 4" o:spid="_x0000_s1027" type="#_x0000_t202" style="position:absolute;margin-left:81.55pt;margin-top:0;width:132.75pt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MwOgIAAIM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" fillcolor="white [3201]" strokeweight=".5pt">
                <v:textbox>
                  <w:txbxContent>
                    <w:p w14:paraId="04FCDC4F" w14:textId="0017F9E2" w:rsidR="001832DA" w:rsidRPr="00F872F6" w:rsidRDefault="001832DA" w:rsidP="001832DA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様式1にて</w:t>
                      </w: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受講者番号を記入された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前期までの受講生の方）</w:t>
                      </w: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本様式は</w:t>
                      </w: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CBA" w:rsidRPr="00331C3D">
        <w:rPr>
          <w:rFonts w:ascii="ＭＳ ゴシック" w:eastAsia="ＭＳ ゴシック" w:hAnsi="ＭＳ ゴシック" w:hint="eastAsia"/>
          <w:szCs w:val="21"/>
        </w:rPr>
        <w:t>実践的病院経営マネジメント人材養成プラン</w:t>
      </w:r>
    </w:p>
    <w:p w14:paraId="2C285F59" w14:textId="1E64A2C0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</w:p>
    <w:p w14:paraId="23DEB13A" w14:textId="77777777" w:rsidR="004F31C4" w:rsidRPr="00331C3D" w:rsidRDefault="00B90CBA" w:rsidP="00BD4E1F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</w:t>
      </w:r>
      <w:r w:rsidR="00331C3D">
        <w:rPr>
          <w:rFonts w:ascii="ＭＳ ゴシック" w:eastAsia="ＭＳ ゴシック" w:hAnsi="ＭＳ ゴシック" w:hint="eastAsia"/>
          <w:szCs w:val="21"/>
        </w:rPr>
        <w:t>３</w:t>
      </w:r>
      <w:r w:rsidRPr="00331C3D">
        <w:rPr>
          <w:rFonts w:ascii="ＭＳ ゴシック" w:eastAsia="ＭＳ ゴシック" w:hAnsi="ＭＳ ゴシック"/>
          <w:szCs w:val="21"/>
        </w:rPr>
        <w:t>】志望動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31C4" w:rsidRPr="00331C3D" w14:paraId="40A3F544" w14:textId="77777777" w:rsidTr="0048657A">
        <w:trPr>
          <w:trHeight w:val="11596"/>
        </w:trPr>
        <w:tc>
          <w:tcPr>
            <w:tcW w:w="8494" w:type="dxa"/>
          </w:tcPr>
          <w:p w14:paraId="3141B405" w14:textId="77777777" w:rsidR="004F31C4" w:rsidRPr="00331C3D" w:rsidRDefault="004F31C4" w:rsidP="00BD4E1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D04F62F" w14:textId="77777777" w:rsidR="008B041E" w:rsidRPr="00331C3D" w:rsidRDefault="008B041E" w:rsidP="005F7D61">
      <w:pPr>
        <w:jc w:val="left"/>
        <w:rPr>
          <w:rFonts w:ascii="ＭＳ ゴシック" w:eastAsia="ＭＳ ゴシック" w:hAnsi="ＭＳ ゴシック"/>
          <w:szCs w:val="21"/>
        </w:rPr>
      </w:pPr>
    </w:p>
    <w:p w14:paraId="72656A06" w14:textId="77777777" w:rsidR="008B041E" w:rsidRPr="00331C3D" w:rsidRDefault="008B041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/>
          <w:szCs w:val="21"/>
        </w:rPr>
        <w:br w:type="page"/>
      </w:r>
    </w:p>
    <w:p w14:paraId="43E9A379" w14:textId="77777777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lastRenderedPageBreak/>
        <w:t>実践的病院経営マネジメント人材養成プラン</w:t>
      </w:r>
    </w:p>
    <w:p w14:paraId="75312DC6" w14:textId="77777777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</w:p>
    <w:p w14:paraId="7AB5F671" w14:textId="2A8F4526" w:rsidR="00B90CBA" w:rsidRPr="00331C3D" w:rsidRDefault="00B90CBA" w:rsidP="005F7D61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</w:t>
      </w:r>
      <w:r w:rsidR="00243903">
        <w:rPr>
          <w:rFonts w:ascii="ＭＳ ゴシック" w:eastAsia="ＭＳ ゴシック" w:hAnsi="ＭＳ ゴシック" w:hint="eastAsia"/>
          <w:szCs w:val="21"/>
        </w:rPr>
        <w:t>５</w:t>
      </w:r>
      <w:r w:rsidRPr="00331C3D">
        <w:rPr>
          <w:rFonts w:ascii="ＭＳ ゴシック" w:eastAsia="ＭＳ ゴシック" w:hAnsi="ＭＳ ゴシック"/>
          <w:szCs w:val="21"/>
        </w:rPr>
        <w:t>】</w:t>
      </w:r>
      <w:r w:rsidR="00243903">
        <w:rPr>
          <w:rFonts w:ascii="ＭＳ ゴシック" w:eastAsia="ＭＳ ゴシック" w:hAnsi="ＭＳ ゴシック" w:hint="eastAsia"/>
          <w:szCs w:val="21"/>
        </w:rPr>
        <w:t>受講希望科目届</w:t>
      </w:r>
      <w:r w:rsidR="0003103D">
        <w:rPr>
          <w:rFonts w:ascii="ＭＳ ゴシック" w:eastAsia="ＭＳ ゴシック" w:hAnsi="ＭＳ ゴシック" w:hint="eastAsia"/>
          <w:szCs w:val="21"/>
        </w:rPr>
        <w:t>（科目履修生）</w:t>
      </w:r>
    </w:p>
    <w:tbl>
      <w:tblPr>
        <w:tblW w:w="8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0"/>
        <w:gridCol w:w="1280"/>
        <w:gridCol w:w="2720"/>
        <w:gridCol w:w="800"/>
      </w:tblGrid>
      <w:tr w:rsidR="00F640D9" w:rsidRPr="00F640D9" w14:paraId="7FA0AA1B" w14:textId="77777777" w:rsidTr="00F640D9">
        <w:trPr>
          <w:trHeight w:val="8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328A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科目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CE4C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時間数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FE3F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講料</w:t>
            </w: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（カッコ内は企業の方など）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790D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履修</w:t>
            </w: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希望</w:t>
            </w:r>
          </w:p>
        </w:tc>
      </w:tr>
      <w:tr w:rsidR="00F640D9" w:rsidRPr="00F640D9" w14:paraId="317969CE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CB76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病院の経営管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5F3C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53D2" w14:textId="5C5573D4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7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4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5CA8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556371C6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D656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病院の経営分析・コスト分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5431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C96C" w14:textId="00252293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7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4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041B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0C40DAEE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9D68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経営統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8EE1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F706" w14:textId="2A8257FF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7E3E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077D6261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9E19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医療政策と医療法・個人情報保護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036A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EDA6" w14:textId="02289EBF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7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4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C19D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752CE67F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DB82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医療の質管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F3E1" w14:textId="18AEDD04" w:rsidR="00F640D9" w:rsidRPr="00F640D9" w:rsidRDefault="00650CCC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B6B7" w14:textId="1418FEF2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31E4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4E200C0B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7AD7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医療マーケティン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68BD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0450" w14:textId="5F766922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3,5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7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2909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397EC2FE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F0AA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医療サービスマネジメン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8E77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2381" w14:textId="7D4D7BA7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CF26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0C0A8814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4A1D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病院経営ケーススタディ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0B14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日コー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0896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0,000円（38,000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21F5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3D5CA60C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131A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病院経営ケーススタディ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89E2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A134" w14:textId="76B24753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3CB5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227E7B1D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0057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財務分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C540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F235" w14:textId="040C3BD8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9971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1A0E3E99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310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DPCデータ分析　※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EA40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6022" w14:textId="67C098BE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CBBF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6933B19E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2FC0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地域連携　※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AD1E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45F8" w14:textId="2FBCAD8C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0E7D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3FF58A16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DCED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経営組織　※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6AD5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353D" w14:textId="50F5552E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200F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6DBC6E67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3CAF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組織マネジメント　※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F345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74E9" w14:textId="7B4FF0FA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D621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40D9" w:rsidRPr="00F640D9" w14:paraId="54324B21" w14:textId="77777777" w:rsidTr="00F640D9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4B05" w14:textId="77777777" w:rsidR="00F640D9" w:rsidRPr="00F640D9" w:rsidRDefault="00F640D9" w:rsidP="00F640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情報管理　※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EFE3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時間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8EB1" w14:textId="52E28EE0" w:rsidR="00F640D9" w:rsidRPr="00F640D9" w:rsidRDefault="00030116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3,5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7,000</w:t>
            </w:r>
            <w:r w:rsidR="00F640D9"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CAC1" w14:textId="77777777" w:rsidR="00F640D9" w:rsidRPr="00F640D9" w:rsidRDefault="00F640D9" w:rsidP="00F640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40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9C6AE2B" w14:textId="08C2FFC4" w:rsidR="00B949ED" w:rsidRPr="00D73D4F" w:rsidRDefault="00B949ED" w:rsidP="00F640D9">
      <w:pPr>
        <w:spacing w:beforeLines="50" w:before="180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3D4F">
        <w:rPr>
          <w:rFonts w:ascii="ＭＳ ゴシック" w:eastAsia="ＭＳ ゴシック" w:hAnsi="ＭＳ ゴシック" w:hint="eastAsia"/>
          <w:sz w:val="20"/>
          <w:szCs w:val="20"/>
        </w:rPr>
        <w:t>※1～3は、コース受講生の方の「選択科目追加オプション」対象科目です。</w:t>
      </w:r>
    </w:p>
    <w:p w14:paraId="5614AD38" w14:textId="77777777" w:rsidR="00B949ED" w:rsidRPr="00D73D4F" w:rsidRDefault="00B949ED" w:rsidP="00D73D4F">
      <w:pPr>
        <w:spacing w:line="200" w:lineRule="exact"/>
        <w:ind w:leftChars="202" w:left="424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D73D4F">
        <w:rPr>
          <w:rFonts w:ascii="ＭＳ ゴシック" w:eastAsia="ＭＳ ゴシック" w:hAnsi="ＭＳ ゴシック" w:hint="eastAsia"/>
          <w:sz w:val="18"/>
          <w:szCs w:val="20"/>
        </w:rPr>
        <w:t>※1　両コース受講生共通</w:t>
      </w:r>
    </w:p>
    <w:p w14:paraId="72461216" w14:textId="77777777" w:rsidR="00B949ED" w:rsidRPr="00D73D4F" w:rsidRDefault="00B949ED" w:rsidP="00D73D4F">
      <w:pPr>
        <w:spacing w:line="200" w:lineRule="exact"/>
        <w:ind w:leftChars="202" w:left="424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D73D4F">
        <w:rPr>
          <w:rFonts w:ascii="ＭＳ ゴシック" w:eastAsia="ＭＳ ゴシック" w:hAnsi="ＭＳ ゴシック" w:hint="eastAsia"/>
          <w:sz w:val="18"/>
          <w:szCs w:val="20"/>
        </w:rPr>
        <w:t>※2　医療の将来を担う病院経営者養成コース受講生で、前期までに履修していない場合</w:t>
      </w:r>
    </w:p>
    <w:p w14:paraId="0530C08B" w14:textId="77777777" w:rsidR="00B949ED" w:rsidRPr="00D73D4F" w:rsidRDefault="00B949ED" w:rsidP="00D73D4F">
      <w:pPr>
        <w:spacing w:line="200" w:lineRule="exact"/>
        <w:ind w:leftChars="202" w:left="424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D73D4F">
        <w:rPr>
          <w:rFonts w:ascii="ＭＳ ゴシック" w:eastAsia="ＭＳ ゴシック" w:hAnsi="ＭＳ ゴシック" w:hint="eastAsia"/>
          <w:sz w:val="18"/>
          <w:szCs w:val="20"/>
        </w:rPr>
        <w:t>※3　地域マネジメント養成コース受講生で、前期までに履修していない場合</w:t>
      </w:r>
    </w:p>
    <w:p w14:paraId="4325D979" w14:textId="77AE3246" w:rsidR="00B949ED" w:rsidRPr="00D73D4F" w:rsidRDefault="00B949ED" w:rsidP="00D73D4F">
      <w:pPr>
        <w:spacing w:line="200" w:lineRule="exact"/>
        <w:ind w:leftChars="202" w:left="424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D73D4F">
        <w:rPr>
          <w:rFonts w:ascii="ＭＳ ゴシック" w:eastAsia="ＭＳ ゴシック" w:hAnsi="ＭＳ ゴシック" w:hint="eastAsia"/>
          <w:sz w:val="18"/>
          <w:szCs w:val="20"/>
        </w:rPr>
        <w:t>（それ以外の科目や、上記科目で前期までに受講済みの場合、半額対象科目になります）</w:t>
      </w:r>
    </w:p>
    <w:sectPr w:rsidR="00B949ED" w:rsidRPr="00D73D4F" w:rsidSect="00A15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D43C" w14:textId="77777777" w:rsidR="00752ACC" w:rsidRDefault="00752ACC" w:rsidP="00100F32">
      <w:r>
        <w:separator/>
      </w:r>
    </w:p>
  </w:endnote>
  <w:endnote w:type="continuationSeparator" w:id="0">
    <w:p w14:paraId="598171B1" w14:textId="77777777" w:rsidR="00752ACC" w:rsidRDefault="00752ACC" w:rsidP="0010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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9A15" w14:textId="77777777" w:rsidR="00B04173" w:rsidRDefault="00B041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AB0" w14:textId="77777777" w:rsidR="00B04173" w:rsidRDefault="00B041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6FFC" w14:textId="77777777" w:rsidR="00B04173" w:rsidRDefault="00B041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04A1" w14:textId="77777777" w:rsidR="00752ACC" w:rsidRDefault="00752ACC" w:rsidP="00100F32">
      <w:r>
        <w:separator/>
      </w:r>
    </w:p>
  </w:footnote>
  <w:footnote w:type="continuationSeparator" w:id="0">
    <w:p w14:paraId="4C21A7C2" w14:textId="77777777" w:rsidR="00752ACC" w:rsidRDefault="00752ACC" w:rsidP="0010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92FC" w14:textId="77777777" w:rsidR="00B04173" w:rsidRDefault="00B041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306" w14:textId="66F05C2B" w:rsidR="005F7D61" w:rsidRPr="00331C3D" w:rsidRDefault="005F7D61">
    <w:pPr>
      <w:pStyle w:val="a4"/>
      <w:rPr>
        <w:rFonts w:ascii="ＭＳ 明朝" w:eastAsia="ＭＳ 明朝" w:hAnsi="ＭＳ 明朝"/>
      </w:rPr>
    </w:pPr>
    <w:r w:rsidRPr="00331C3D">
      <w:rPr>
        <w:rFonts w:ascii="ＭＳ 明朝" w:eastAsia="ＭＳ 明朝" w:hAnsi="ＭＳ 明朝"/>
        <w:noProof/>
        <w:sz w:val="40"/>
        <w:szCs w:val="40"/>
      </w:rPr>
      <w:drawing>
        <wp:inline distT="0" distB="0" distL="0" distR="0" wp14:anchorId="69BE6E00" wp14:editId="498EDB74">
          <wp:extent cx="638175" cy="443950"/>
          <wp:effectExtent l="0" t="0" r="0" b="0"/>
          <wp:docPr id="2" name="図 2" descr="C:\Users\kadai01\Desktop\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dai01\Desktop\ロ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1" cy="5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1C3D">
      <w:rPr>
        <w:rFonts w:ascii="ＭＳ 明朝" w:eastAsia="ＭＳ 明朝" w:hAnsi="ＭＳ 明朝" w:hint="eastAsia"/>
      </w:rPr>
      <w:t xml:space="preserve">　</w:t>
    </w:r>
    <w:r w:rsidRPr="00331C3D">
      <w:rPr>
        <w:rFonts w:ascii="ＭＳ 明朝" w:eastAsia="ＭＳ 明朝" w:hAnsi="ＭＳ 明朝" w:hint="eastAsia"/>
        <w:sz w:val="24"/>
      </w:rPr>
      <w:t>第</w:t>
    </w:r>
    <w:r w:rsidR="00B04173">
      <w:rPr>
        <w:rFonts w:ascii="ＭＳ 明朝" w:eastAsia="ＭＳ 明朝" w:hAnsi="ＭＳ 明朝"/>
        <w:sz w:val="24"/>
      </w:rPr>
      <w:t>6</w:t>
    </w:r>
    <w:r w:rsidRPr="00331C3D">
      <w:rPr>
        <w:rFonts w:ascii="ＭＳ 明朝" w:eastAsia="ＭＳ 明朝" w:hAnsi="ＭＳ 明朝" w:hint="eastAsia"/>
        <w:sz w:val="24"/>
      </w:rPr>
      <w:t>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E931" w14:textId="77777777" w:rsidR="00B04173" w:rsidRDefault="00B041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C6A"/>
    <w:multiLevelType w:val="hybridMultilevel"/>
    <w:tmpl w:val="D73E0BA0"/>
    <w:lvl w:ilvl="0" w:tplc="5B60CE6A">
      <w:start w:val="1"/>
      <w:numFmt w:val="decimalFullWidth"/>
      <w:lvlText w:val="第%1期"/>
      <w:lvlJc w:val="left"/>
      <w:pPr>
        <w:ind w:left="1050" w:hanging="1050"/>
      </w:pPr>
      <w:rPr>
        <w:rFonts w:ascii="Yu Gothic" w:eastAsia="Yu Gothic" w:hAnsi="Yu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6BEB"/>
    <w:multiLevelType w:val="multilevel"/>
    <w:tmpl w:val="D9BC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20775"/>
    <w:multiLevelType w:val="multilevel"/>
    <w:tmpl w:val="9534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667A1"/>
    <w:multiLevelType w:val="hybridMultilevel"/>
    <w:tmpl w:val="CB0877D2"/>
    <w:lvl w:ilvl="0" w:tplc="D11011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3E6613"/>
    <w:multiLevelType w:val="multilevel"/>
    <w:tmpl w:val="88A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E5627"/>
    <w:multiLevelType w:val="multilevel"/>
    <w:tmpl w:val="D8F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90F61"/>
    <w:multiLevelType w:val="multilevel"/>
    <w:tmpl w:val="788E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04EA5"/>
    <w:multiLevelType w:val="multilevel"/>
    <w:tmpl w:val="A4A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B5C4B"/>
    <w:multiLevelType w:val="multilevel"/>
    <w:tmpl w:val="096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52044"/>
    <w:multiLevelType w:val="multilevel"/>
    <w:tmpl w:val="241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F3EA4"/>
    <w:multiLevelType w:val="multilevel"/>
    <w:tmpl w:val="CE0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B3429"/>
    <w:multiLevelType w:val="hybridMultilevel"/>
    <w:tmpl w:val="BE123208"/>
    <w:lvl w:ilvl="0" w:tplc="9DF67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362838">
    <w:abstractNumId w:val="3"/>
  </w:num>
  <w:num w:numId="2" w16cid:durableId="927269919">
    <w:abstractNumId w:val="11"/>
  </w:num>
  <w:num w:numId="3" w16cid:durableId="1155687595">
    <w:abstractNumId w:val="0"/>
  </w:num>
  <w:num w:numId="4" w16cid:durableId="834607263">
    <w:abstractNumId w:val="10"/>
  </w:num>
  <w:num w:numId="5" w16cid:durableId="1837839196">
    <w:abstractNumId w:val="4"/>
  </w:num>
  <w:num w:numId="6" w16cid:durableId="995761787">
    <w:abstractNumId w:val="9"/>
  </w:num>
  <w:num w:numId="7" w16cid:durableId="1607735049">
    <w:abstractNumId w:val="7"/>
  </w:num>
  <w:num w:numId="8" w16cid:durableId="607473173">
    <w:abstractNumId w:val="2"/>
  </w:num>
  <w:num w:numId="9" w16cid:durableId="1893149965">
    <w:abstractNumId w:val="1"/>
  </w:num>
  <w:num w:numId="10" w16cid:durableId="871191966">
    <w:abstractNumId w:val="8"/>
  </w:num>
  <w:num w:numId="11" w16cid:durableId="42415759">
    <w:abstractNumId w:val="5"/>
  </w:num>
  <w:num w:numId="12" w16cid:durableId="1545824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55"/>
    <w:rsid w:val="00017084"/>
    <w:rsid w:val="00022BD8"/>
    <w:rsid w:val="00030116"/>
    <w:rsid w:val="00030132"/>
    <w:rsid w:val="0003103D"/>
    <w:rsid w:val="00033697"/>
    <w:rsid w:val="00057C4D"/>
    <w:rsid w:val="0006616C"/>
    <w:rsid w:val="00070EFE"/>
    <w:rsid w:val="000A7293"/>
    <w:rsid w:val="00100F32"/>
    <w:rsid w:val="00157A51"/>
    <w:rsid w:val="001832DA"/>
    <w:rsid w:val="001873EB"/>
    <w:rsid w:val="001915B9"/>
    <w:rsid w:val="00192EE3"/>
    <w:rsid w:val="001E0FBC"/>
    <w:rsid w:val="001F5A45"/>
    <w:rsid w:val="00201134"/>
    <w:rsid w:val="0020391F"/>
    <w:rsid w:val="00242FFC"/>
    <w:rsid w:val="00243903"/>
    <w:rsid w:val="002475F8"/>
    <w:rsid w:val="0027170C"/>
    <w:rsid w:val="002D25FE"/>
    <w:rsid w:val="002E35FD"/>
    <w:rsid w:val="002E7151"/>
    <w:rsid w:val="002F52AD"/>
    <w:rsid w:val="00322F9B"/>
    <w:rsid w:val="00325850"/>
    <w:rsid w:val="00331C3D"/>
    <w:rsid w:val="00335EF3"/>
    <w:rsid w:val="003360C6"/>
    <w:rsid w:val="00357388"/>
    <w:rsid w:val="003619BC"/>
    <w:rsid w:val="00381654"/>
    <w:rsid w:val="003B23D5"/>
    <w:rsid w:val="003B5702"/>
    <w:rsid w:val="003C7528"/>
    <w:rsid w:val="003E5C74"/>
    <w:rsid w:val="003F1CD9"/>
    <w:rsid w:val="003F4FE1"/>
    <w:rsid w:val="0042140F"/>
    <w:rsid w:val="00426BF1"/>
    <w:rsid w:val="00433D55"/>
    <w:rsid w:val="00460015"/>
    <w:rsid w:val="004732BF"/>
    <w:rsid w:val="0048657A"/>
    <w:rsid w:val="004A584D"/>
    <w:rsid w:val="004B79E3"/>
    <w:rsid w:val="004C6825"/>
    <w:rsid w:val="004F31C4"/>
    <w:rsid w:val="00512114"/>
    <w:rsid w:val="00530CA0"/>
    <w:rsid w:val="005373A5"/>
    <w:rsid w:val="0059242D"/>
    <w:rsid w:val="00595681"/>
    <w:rsid w:val="005977C0"/>
    <w:rsid w:val="005B2C48"/>
    <w:rsid w:val="005C5F5A"/>
    <w:rsid w:val="005D419B"/>
    <w:rsid w:val="005F314D"/>
    <w:rsid w:val="005F7D61"/>
    <w:rsid w:val="00611D65"/>
    <w:rsid w:val="00650CCC"/>
    <w:rsid w:val="006713DF"/>
    <w:rsid w:val="006764B3"/>
    <w:rsid w:val="006C1114"/>
    <w:rsid w:val="006C219C"/>
    <w:rsid w:val="00752ACC"/>
    <w:rsid w:val="00761D92"/>
    <w:rsid w:val="007B69B9"/>
    <w:rsid w:val="007E1171"/>
    <w:rsid w:val="008076A0"/>
    <w:rsid w:val="008148D1"/>
    <w:rsid w:val="00825268"/>
    <w:rsid w:val="00846F5C"/>
    <w:rsid w:val="00885B24"/>
    <w:rsid w:val="00897EE4"/>
    <w:rsid w:val="008A58C5"/>
    <w:rsid w:val="008A79E8"/>
    <w:rsid w:val="008B041E"/>
    <w:rsid w:val="008B0666"/>
    <w:rsid w:val="008B0D5B"/>
    <w:rsid w:val="00931E13"/>
    <w:rsid w:val="00944449"/>
    <w:rsid w:val="009912FF"/>
    <w:rsid w:val="009973F1"/>
    <w:rsid w:val="009A0CB9"/>
    <w:rsid w:val="00A0094B"/>
    <w:rsid w:val="00A15B53"/>
    <w:rsid w:val="00A15E71"/>
    <w:rsid w:val="00A25434"/>
    <w:rsid w:val="00A26999"/>
    <w:rsid w:val="00A420D3"/>
    <w:rsid w:val="00A52A3A"/>
    <w:rsid w:val="00A8166D"/>
    <w:rsid w:val="00AA1126"/>
    <w:rsid w:val="00AC03A4"/>
    <w:rsid w:val="00AD33CF"/>
    <w:rsid w:val="00B04173"/>
    <w:rsid w:val="00B52F2F"/>
    <w:rsid w:val="00B65A31"/>
    <w:rsid w:val="00B73BE6"/>
    <w:rsid w:val="00B826D1"/>
    <w:rsid w:val="00B90CBA"/>
    <w:rsid w:val="00B90D13"/>
    <w:rsid w:val="00B949ED"/>
    <w:rsid w:val="00BA04D7"/>
    <w:rsid w:val="00BD4E1F"/>
    <w:rsid w:val="00C00A99"/>
    <w:rsid w:val="00C37CEB"/>
    <w:rsid w:val="00C62077"/>
    <w:rsid w:val="00C675AE"/>
    <w:rsid w:val="00C745FA"/>
    <w:rsid w:val="00CA2CAF"/>
    <w:rsid w:val="00CB18F5"/>
    <w:rsid w:val="00CD5B98"/>
    <w:rsid w:val="00CF168F"/>
    <w:rsid w:val="00CF2B70"/>
    <w:rsid w:val="00D00C0D"/>
    <w:rsid w:val="00D151D8"/>
    <w:rsid w:val="00D73D4F"/>
    <w:rsid w:val="00D814CB"/>
    <w:rsid w:val="00D94F95"/>
    <w:rsid w:val="00D97BA6"/>
    <w:rsid w:val="00DA1224"/>
    <w:rsid w:val="00DC09C9"/>
    <w:rsid w:val="00DC7568"/>
    <w:rsid w:val="00DD03B9"/>
    <w:rsid w:val="00DD1D5F"/>
    <w:rsid w:val="00DD2AF1"/>
    <w:rsid w:val="00DF5FBE"/>
    <w:rsid w:val="00E55FE2"/>
    <w:rsid w:val="00E7483F"/>
    <w:rsid w:val="00E76089"/>
    <w:rsid w:val="00E8641E"/>
    <w:rsid w:val="00EA2164"/>
    <w:rsid w:val="00EA4A80"/>
    <w:rsid w:val="00EB14E9"/>
    <w:rsid w:val="00EB38A8"/>
    <w:rsid w:val="00EC001F"/>
    <w:rsid w:val="00EF7150"/>
    <w:rsid w:val="00F054EB"/>
    <w:rsid w:val="00F06305"/>
    <w:rsid w:val="00F27C43"/>
    <w:rsid w:val="00F41979"/>
    <w:rsid w:val="00F640D9"/>
    <w:rsid w:val="00F872F6"/>
    <w:rsid w:val="00FA4F3C"/>
    <w:rsid w:val="00FB5E2F"/>
    <w:rsid w:val="00FD09ED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84620"/>
  <w15:chartTrackingRefBased/>
  <w15:docId w15:val="{F2E71DA7-FAF3-425A-BD06-012C747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EB14E9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D55"/>
    <w:pPr>
      <w:widowControl w:val="0"/>
      <w:autoSpaceDE w:val="0"/>
      <w:autoSpaceDN w:val="0"/>
      <w:adjustRightInd w:val="0"/>
    </w:pPr>
    <w:rPr>
      <w:rFonts w:ascii="ＭＳ...." w:eastAsia="ＭＳ...." w:cs="ＭＳ..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C21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0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F32"/>
  </w:style>
  <w:style w:type="paragraph" w:styleId="a6">
    <w:name w:val="footer"/>
    <w:basedOn w:val="a"/>
    <w:link w:val="a7"/>
    <w:uiPriority w:val="99"/>
    <w:unhideWhenUsed/>
    <w:rsid w:val="00100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F32"/>
  </w:style>
  <w:style w:type="character" w:styleId="a8">
    <w:name w:val="Hyperlink"/>
    <w:basedOn w:val="a0"/>
    <w:uiPriority w:val="99"/>
    <w:unhideWhenUsed/>
    <w:rsid w:val="00BD4E1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B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7151"/>
    <w:rPr>
      <w:rFonts w:asciiTheme="majorHAnsi" w:eastAsiaTheme="majorEastAsia" w:hAnsiTheme="majorHAnsi" w:cstheme="majorBid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2FF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42FF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2FF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42FFC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50">
    <w:name w:val="見出し 5 (文字)"/>
    <w:basedOn w:val="a0"/>
    <w:link w:val="5"/>
    <w:uiPriority w:val="9"/>
    <w:rsid w:val="00EB14E9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left">
    <w:name w:val="left"/>
    <w:basedOn w:val="a"/>
    <w:rsid w:val="00EB14E9"/>
    <w:pPr>
      <w:widowControl/>
      <w:spacing w:after="75"/>
      <w:ind w:right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2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3044">
                      <w:marLeft w:val="30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386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062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122">
                      <w:marLeft w:val="30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5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8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9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4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82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62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BAC3-3402-4107-9DAE-ABBA043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i01</dc:creator>
  <cp:keywords/>
  <dc:description/>
  <cp:lastModifiedBy>jsatou</cp:lastModifiedBy>
  <cp:revision>7</cp:revision>
  <cp:lastPrinted>2019-02-08T02:44:00Z</cp:lastPrinted>
  <dcterms:created xsi:type="dcterms:W3CDTF">2022-03-24T07:04:00Z</dcterms:created>
  <dcterms:modified xsi:type="dcterms:W3CDTF">2023-05-09T05:18:00Z</dcterms:modified>
</cp:coreProperties>
</file>